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C61EA9" w:rsidRP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1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7FA">
        <w:rPr>
          <w:rFonts w:ascii="Times New Roman" w:hAnsi="Times New Roman" w:cs="Times New Roman"/>
          <w:sz w:val="28"/>
          <w:szCs w:val="28"/>
        </w:rPr>
        <w:t>О предоставлении муниципальных гарантий муниципального образования Новокубанский район при осуществлении инвестиционной деятельности в форме капитальных вложений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17FA">
        <w:rPr>
          <w:rFonts w:ascii="Times New Roman" w:hAnsi="Times New Roman" w:cs="Times New Roman"/>
          <w:sz w:val="28"/>
          <w:szCs w:val="28"/>
        </w:rPr>
        <w:t>О предоставлении муниципальных гарантий муниципального образования Новокубанский район при осуществлении инвестиционной деятельности в форме капитальных вложений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</w:t>
      </w:r>
      <w:proofErr w:type="gramEnd"/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222E3">
      <w:headerReference w:type="even" r:id="rId7"/>
      <w:headerReference w:type="default" r:id="rId8"/>
      <w:pgSz w:w="11906" w:h="16838"/>
      <w:pgMar w:top="719" w:right="850" w:bottom="18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1D" w:rsidRDefault="004B081D">
      <w:pPr>
        <w:spacing w:after="0" w:line="240" w:lineRule="auto"/>
      </w:pPr>
      <w:r>
        <w:separator/>
      </w:r>
    </w:p>
  </w:endnote>
  <w:endnote w:type="continuationSeparator" w:id="0">
    <w:p w:rsidR="004B081D" w:rsidRDefault="004B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1D" w:rsidRDefault="004B081D">
      <w:pPr>
        <w:spacing w:after="0" w:line="240" w:lineRule="auto"/>
      </w:pPr>
      <w:r>
        <w:separator/>
      </w:r>
    </w:p>
  </w:footnote>
  <w:footnote w:type="continuationSeparator" w:id="0">
    <w:p w:rsidR="004B081D" w:rsidRDefault="004B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97D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B08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97D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69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B08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17FA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97D6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B081D"/>
    <w:rsid w:val="004C1DC4"/>
    <w:rsid w:val="004C26DA"/>
    <w:rsid w:val="004C356D"/>
    <w:rsid w:val="004E052C"/>
    <w:rsid w:val="004E422E"/>
    <w:rsid w:val="005019F7"/>
    <w:rsid w:val="00501CE6"/>
    <w:rsid w:val="00503992"/>
    <w:rsid w:val="00506D25"/>
    <w:rsid w:val="0051182D"/>
    <w:rsid w:val="0053151B"/>
    <w:rsid w:val="00546898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1368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63C2"/>
    <w:rsid w:val="007F7EDE"/>
    <w:rsid w:val="00803B44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7D3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7242"/>
    <w:rsid w:val="00BE266D"/>
    <w:rsid w:val="00C07A3A"/>
    <w:rsid w:val="00C200C8"/>
    <w:rsid w:val="00C45277"/>
    <w:rsid w:val="00C468C5"/>
    <w:rsid w:val="00C61EA9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447E4"/>
    <w:rsid w:val="00F47012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45A1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F16AB-BD3B-43D5-8B3A-19AF010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2</cp:revision>
  <cp:lastPrinted>2018-04-24T10:13:00Z</cp:lastPrinted>
  <dcterms:created xsi:type="dcterms:W3CDTF">2017-02-14T08:23:00Z</dcterms:created>
  <dcterms:modified xsi:type="dcterms:W3CDTF">2018-04-24T10:13:00Z</dcterms:modified>
</cp:coreProperties>
</file>